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588862E2" w14:textId="77777777" w:rsidR="001D0189"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1D0189">
        <w:rPr>
          <w:noProof/>
        </w:rPr>
        <w:t>Introduction</w:t>
      </w:r>
      <w:r w:rsidR="001D0189">
        <w:rPr>
          <w:noProof/>
        </w:rPr>
        <w:tab/>
      </w:r>
      <w:r w:rsidR="001D0189">
        <w:rPr>
          <w:noProof/>
        </w:rPr>
        <w:fldChar w:fldCharType="begin"/>
      </w:r>
      <w:r w:rsidR="001D0189">
        <w:rPr>
          <w:noProof/>
        </w:rPr>
        <w:instrText xml:space="preserve"> PAGEREF _Toc293264246 \h </w:instrText>
      </w:r>
      <w:r w:rsidR="001D0189">
        <w:rPr>
          <w:noProof/>
        </w:rPr>
      </w:r>
      <w:r w:rsidR="001D0189">
        <w:rPr>
          <w:noProof/>
        </w:rPr>
        <w:fldChar w:fldCharType="separate"/>
      </w:r>
      <w:r w:rsidR="001D0189">
        <w:rPr>
          <w:noProof/>
        </w:rPr>
        <w:t>3</w:t>
      </w:r>
      <w:r w:rsidR="001D0189">
        <w:rPr>
          <w:noProof/>
        </w:rPr>
        <w:fldChar w:fldCharType="end"/>
      </w:r>
    </w:p>
    <w:p w14:paraId="0346704A" w14:textId="77777777" w:rsidR="001D0189" w:rsidRDefault="001D0189">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93264247 \h </w:instrText>
      </w:r>
      <w:r>
        <w:rPr>
          <w:noProof/>
        </w:rPr>
      </w:r>
      <w:r>
        <w:rPr>
          <w:noProof/>
        </w:rPr>
        <w:fldChar w:fldCharType="separate"/>
      </w:r>
      <w:r>
        <w:rPr>
          <w:noProof/>
        </w:rPr>
        <w:t>4</w:t>
      </w:r>
      <w:r>
        <w:rPr>
          <w:noProof/>
        </w:rPr>
        <w:fldChar w:fldCharType="end"/>
      </w:r>
    </w:p>
    <w:p w14:paraId="404E87D9" w14:textId="77777777" w:rsidR="001D0189" w:rsidRDefault="001D0189">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93264248 \h </w:instrText>
      </w:r>
      <w:r>
        <w:rPr>
          <w:noProof/>
        </w:rPr>
      </w:r>
      <w:r>
        <w:rPr>
          <w:noProof/>
        </w:rPr>
        <w:fldChar w:fldCharType="separate"/>
      </w:r>
      <w:r>
        <w:rPr>
          <w:noProof/>
        </w:rPr>
        <w:t>4</w:t>
      </w:r>
      <w:r>
        <w:rPr>
          <w:noProof/>
        </w:rPr>
        <w:fldChar w:fldCharType="end"/>
      </w:r>
    </w:p>
    <w:p w14:paraId="1FBE55D2" w14:textId="77777777" w:rsidR="001D0189" w:rsidRDefault="001D0189">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93264249 \h </w:instrText>
      </w:r>
      <w:r>
        <w:rPr>
          <w:noProof/>
        </w:rPr>
      </w:r>
      <w:r>
        <w:rPr>
          <w:noProof/>
        </w:rPr>
        <w:fldChar w:fldCharType="separate"/>
      </w:r>
      <w:r>
        <w:rPr>
          <w:noProof/>
        </w:rPr>
        <w:t>4</w:t>
      </w:r>
      <w:r>
        <w:rPr>
          <w:noProof/>
        </w:rPr>
        <w:fldChar w:fldCharType="end"/>
      </w:r>
    </w:p>
    <w:p w14:paraId="63EF166E" w14:textId="77777777" w:rsidR="001D0189" w:rsidRDefault="001D0189">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93264250 \h </w:instrText>
      </w:r>
      <w:r>
        <w:rPr>
          <w:noProof/>
        </w:rPr>
      </w:r>
      <w:r>
        <w:rPr>
          <w:noProof/>
        </w:rPr>
        <w:fldChar w:fldCharType="separate"/>
      </w:r>
      <w:r>
        <w:rPr>
          <w:noProof/>
        </w:rPr>
        <w:t>4</w:t>
      </w:r>
      <w:r>
        <w:rPr>
          <w:noProof/>
        </w:rPr>
        <w:fldChar w:fldCharType="end"/>
      </w:r>
    </w:p>
    <w:p w14:paraId="663C5C31" w14:textId="77777777" w:rsidR="001D0189" w:rsidRDefault="001D0189">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93264251 \h </w:instrText>
      </w:r>
      <w:r>
        <w:rPr>
          <w:noProof/>
        </w:rPr>
      </w:r>
      <w:r>
        <w:rPr>
          <w:noProof/>
        </w:rPr>
        <w:fldChar w:fldCharType="separate"/>
      </w:r>
      <w:r>
        <w:rPr>
          <w:noProof/>
        </w:rPr>
        <w:t>5</w:t>
      </w:r>
      <w:r>
        <w:rPr>
          <w:noProof/>
        </w:rPr>
        <w:fldChar w:fldCharType="end"/>
      </w:r>
    </w:p>
    <w:p w14:paraId="34A9A2A9" w14:textId="77777777" w:rsidR="001D0189" w:rsidRDefault="001D0189">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93264252 \h </w:instrText>
      </w:r>
      <w:r>
        <w:rPr>
          <w:noProof/>
        </w:rPr>
      </w:r>
      <w:r>
        <w:rPr>
          <w:noProof/>
        </w:rPr>
        <w:fldChar w:fldCharType="separate"/>
      </w:r>
      <w:r>
        <w:rPr>
          <w:noProof/>
        </w:rPr>
        <w:t>5</w:t>
      </w:r>
      <w:r>
        <w:rPr>
          <w:noProof/>
        </w:rPr>
        <w:fldChar w:fldCharType="end"/>
      </w:r>
    </w:p>
    <w:p w14:paraId="6AD20595" w14:textId="77777777" w:rsidR="001D0189" w:rsidRDefault="001D0189">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93264253 \h </w:instrText>
      </w:r>
      <w:r>
        <w:rPr>
          <w:noProof/>
        </w:rPr>
      </w:r>
      <w:r>
        <w:rPr>
          <w:noProof/>
        </w:rPr>
        <w:fldChar w:fldCharType="separate"/>
      </w:r>
      <w:r>
        <w:rPr>
          <w:noProof/>
        </w:rPr>
        <w:t>6</w:t>
      </w:r>
      <w:r>
        <w:rPr>
          <w:noProof/>
        </w:rPr>
        <w:fldChar w:fldCharType="end"/>
      </w:r>
    </w:p>
    <w:p w14:paraId="162D1D51" w14:textId="77777777" w:rsidR="001D0189" w:rsidRDefault="001D0189">
      <w:pPr>
        <w:pStyle w:val="TOC2"/>
        <w:tabs>
          <w:tab w:val="right" w:leader="dot" w:pos="8290"/>
        </w:tabs>
        <w:rPr>
          <w:smallCaps w:val="0"/>
          <w:noProof/>
          <w:sz w:val="24"/>
          <w:szCs w:val="24"/>
          <w:lang w:eastAsia="ja-JP"/>
        </w:rPr>
      </w:pPr>
      <w:r>
        <w:rPr>
          <w:noProof/>
        </w:rPr>
        <w:t>Logging into the Raspberry Pi</w:t>
      </w:r>
      <w:r>
        <w:rPr>
          <w:noProof/>
        </w:rPr>
        <w:tab/>
      </w:r>
      <w:r>
        <w:rPr>
          <w:noProof/>
        </w:rPr>
        <w:fldChar w:fldCharType="begin"/>
      </w:r>
      <w:r>
        <w:rPr>
          <w:noProof/>
        </w:rPr>
        <w:instrText xml:space="preserve"> PAGEREF _Toc293264254 \h </w:instrText>
      </w:r>
      <w:r>
        <w:rPr>
          <w:noProof/>
        </w:rPr>
      </w:r>
      <w:r>
        <w:rPr>
          <w:noProof/>
        </w:rPr>
        <w:fldChar w:fldCharType="separate"/>
      </w:r>
      <w:r>
        <w:rPr>
          <w:noProof/>
        </w:rPr>
        <w:t>6</w:t>
      </w:r>
      <w:r>
        <w:rPr>
          <w:noProof/>
        </w:rPr>
        <w:fldChar w:fldCharType="end"/>
      </w:r>
    </w:p>
    <w:p w14:paraId="5BCA6D63" w14:textId="77777777" w:rsidR="001D0189" w:rsidRDefault="001D0189">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93264255 \h </w:instrText>
      </w:r>
      <w:r>
        <w:rPr>
          <w:noProof/>
        </w:rPr>
      </w:r>
      <w:r>
        <w:rPr>
          <w:noProof/>
        </w:rPr>
        <w:fldChar w:fldCharType="separate"/>
      </w:r>
      <w:r>
        <w:rPr>
          <w:noProof/>
        </w:rPr>
        <w:t>6</w:t>
      </w:r>
      <w:r>
        <w:rPr>
          <w:noProof/>
        </w:rPr>
        <w:fldChar w:fldCharType="end"/>
      </w:r>
    </w:p>
    <w:p w14:paraId="7FD35B4F" w14:textId="77777777" w:rsidR="001D0189" w:rsidRDefault="001D0189">
      <w:pPr>
        <w:pStyle w:val="TOC2"/>
        <w:tabs>
          <w:tab w:val="right" w:leader="dot" w:pos="8290"/>
        </w:tabs>
        <w:rPr>
          <w:smallCaps w:val="0"/>
          <w:noProof/>
          <w:sz w:val="24"/>
          <w:szCs w:val="24"/>
          <w:lang w:eastAsia="ja-JP"/>
        </w:rPr>
      </w:pPr>
      <w:r>
        <w:rPr>
          <w:noProof/>
        </w:rPr>
        <w:t>Raspberry Pi camera module</w:t>
      </w:r>
      <w:r>
        <w:rPr>
          <w:noProof/>
        </w:rPr>
        <w:tab/>
      </w:r>
      <w:r>
        <w:rPr>
          <w:noProof/>
        </w:rPr>
        <w:fldChar w:fldCharType="begin"/>
      </w:r>
      <w:r>
        <w:rPr>
          <w:noProof/>
        </w:rPr>
        <w:instrText xml:space="preserve"> PAGEREF _Toc293264256 \h </w:instrText>
      </w:r>
      <w:r>
        <w:rPr>
          <w:noProof/>
        </w:rPr>
      </w:r>
      <w:r>
        <w:rPr>
          <w:noProof/>
        </w:rPr>
        <w:fldChar w:fldCharType="separate"/>
      </w:r>
      <w:r>
        <w:rPr>
          <w:noProof/>
        </w:rPr>
        <w:t>7</w:t>
      </w:r>
      <w:r>
        <w:rPr>
          <w:noProof/>
        </w:rPr>
        <w:fldChar w:fldCharType="end"/>
      </w:r>
    </w:p>
    <w:p w14:paraId="6A62D890" w14:textId="77777777" w:rsidR="001D0189" w:rsidRDefault="001D0189">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293264257 \h </w:instrText>
      </w:r>
      <w:r>
        <w:rPr>
          <w:noProof/>
        </w:rPr>
      </w:r>
      <w:r>
        <w:rPr>
          <w:noProof/>
        </w:rPr>
        <w:fldChar w:fldCharType="separate"/>
      </w:r>
      <w:r>
        <w:rPr>
          <w:noProof/>
        </w:rPr>
        <w:t>8</w:t>
      </w:r>
      <w:r>
        <w:rPr>
          <w:noProof/>
        </w:rPr>
        <w:fldChar w:fldCharType="end"/>
      </w:r>
    </w:p>
    <w:p w14:paraId="6D1AF7AF" w14:textId="77777777" w:rsidR="001D0189" w:rsidRDefault="001D0189">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93264258 \h </w:instrText>
      </w:r>
      <w:r>
        <w:rPr>
          <w:noProof/>
        </w:rPr>
      </w:r>
      <w:r>
        <w:rPr>
          <w:noProof/>
        </w:rPr>
        <w:fldChar w:fldCharType="separate"/>
      </w:r>
      <w:r>
        <w:rPr>
          <w:noProof/>
        </w:rPr>
        <w:t>9</w:t>
      </w:r>
      <w:r>
        <w:rPr>
          <w:noProof/>
        </w:rPr>
        <w:fldChar w:fldCharType="end"/>
      </w:r>
    </w:p>
    <w:p w14:paraId="3E9CD994" w14:textId="77777777" w:rsidR="001D0189" w:rsidRDefault="001D0189">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93264259 \h </w:instrText>
      </w:r>
      <w:r>
        <w:rPr>
          <w:noProof/>
        </w:rPr>
      </w:r>
      <w:r>
        <w:rPr>
          <w:noProof/>
        </w:rPr>
        <w:fldChar w:fldCharType="separate"/>
      </w:r>
      <w:r>
        <w:rPr>
          <w:noProof/>
        </w:rPr>
        <w:t>9</w:t>
      </w:r>
      <w:r>
        <w:rPr>
          <w:noProof/>
        </w:rPr>
        <w:fldChar w:fldCharType="end"/>
      </w:r>
    </w:p>
    <w:p w14:paraId="2253D6EA" w14:textId="77777777" w:rsidR="001D0189" w:rsidRDefault="001D0189">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93264260 \h </w:instrText>
      </w:r>
      <w:r>
        <w:rPr>
          <w:noProof/>
        </w:rPr>
      </w:r>
      <w:r>
        <w:rPr>
          <w:noProof/>
        </w:rPr>
        <w:fldChar w:fldCharType="separate"/>
      </w:r>
      <w:r>
        <w:rPr>
          <w:noProof/>
        </w:rPr>
        <w:t>9</w:t>
      </w:r>
      <w:r>
        <w:rPr>
          <w:noProof/>
        </w:rPr>
        <w:fldChar w:fldCharType="end"/>
      </w:r>
    </w:p>
    <w:p w14:paraId="056881D0" w14:textId="77777777" w:rsidR="001D0189" w:rsidRDefault="001D0189">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93264261 \h </w:instrText>
      </w:r>
      <w:r>
        <w:rPr>
          <w:noProof/>
        </w:rPr>
      </w:r>
      <w:r>
        <w:rPr>
          <w:noProof/>
        </w:rPr>
        <w:fldChar w:fldCharType="separate"/>
      </w:r>
      <w:r>
        <w:rPr>
          <w:noProof/>
        </w:rPr>
        <w:t>10</w:t>
      </w:r>
      <w:r>
        <w:rPr>
          <w:noProof/>
        </w:rPr>
        <w:fldChar w:fldCharType="end"/>
      </w:r>
    </w:p>
    <w:p w14:paraId="1548C1E3" w14:textId="77777777" w:rsidR="001D0189" w:rsidRDefault="001D0189">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93264262 \h </w:instrText>
      </w:r>
      <w:r>
        <w:rPr>
          <w:noProof/>
        </w:rPr>
      </w:r>
      <w:r>
        <w:rPr>
          <w:noProof/>
        </w:rPr>
        <w:fldChar w:fldCharType="separate"/>
      </w:r>
      <w:r>
        <w:rPr>
          <w:noProof/>
        </w:rPr>
        <w:t>10</w:t>
      </w:r>
      <w:r>
        <w:rPr>
          <w:noProof/>
        </w:rPr>
        <w:fldChar w:fldCharType="end"/>
      </w:r>
    </w:p>
    <w:p w14:paraId="2342D338" w14:textId="77777777" w:rsidR="001D0189" w:rsidRDefault="001D0189">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293264263 \h </w:instrText>
      </w:r>
      <w:r>
        <w:rPr>
          <w:noProof/>
        </w:rPr>
      </w:r>
      <w:r>
        <w:rPr>
          <w:noProof/>
        </w:rPr>
        <w:fldChar w:fldCharType="separate"/>
      </w:r>
      <w:r>
        <w:rPr>
          <w:noProof/>
        </w:rPr>
        <w:t>10</w:t>
      </w:r>
      <w:r>
        <w:rPr>
          <w:noProof/>
        </w:rPr>
        <w:fldChar w:fldCharType="end"/>
      </w:r>
    </w:p>
    <w:p w14:paraId="55ADD632" w14:textId="77777777" w:rsidR="001D0189" w:rsidRDefault="001D0189">
      <w:pPr>
        <w:pStyle w:val="TOC2"/>
        <w:tabs>
          <w:tab w:val="right" w:leader="dot" w:pos="8290"/>
        </w:tabs>
        <w:rPr>
          <w:smallCaps w:val="0"/>
          <w:noProof/>
          <w:sz w:val="24"/>
          <w:szCs w:val="24"/>
          <w:lang w:eastAsia="ja-JP"/>
        </w:rPr>
      </w:pPr>
      <w:r>
        <w:rPr>
          <w:noProof/>
        </w:rPr>
        <w:t>Creating a custom software watchdog bash script ‘ownWatchdog’ on the Raspberry Pi to check the network connection</w:t>
      </w:r>
      <w:r>
        <w:rPr>
          <w:noProof/>
        </w:rPr>
        <w:tab/>
      </w:r>
      <w:r>
        <w:rPr>
          <w:noProof/>
        </w:rPr>
        <w:fldChar w:fldCharType="begin"/>
      </w:r>
      <w:r>
        <w:rPr>
          <w:noProof/>
        </w:rPr>
        <w:instrText xml:space="preserve"> PAGEREF _Toc293264264 \h </w:instrText>
      </w:r>
      <w:r>
        <w:rPr>
          <w:noProof/>
        </w:rPr>
      </w:r>
      <w:r>
        <w:rPr>
          <w:noProof/>
        </w:rPr>
        <w:fldChar w:fldCharType="separate"/>
      </w:r>
      <w:r>
        <w:rPr>
          <w:noProof/>
        </w:rPr>
        <w:t>11</w:t>
      </w:r>
      <w:r>
        <w:rPr>
          <w:noProof/>
        </w:rPr>
        <w:fldChar w:fldCharType="end"/>
      </w:r>
    </w:p>
    <w:p w14:paraId="08FF279D" w14:textId="77777777" w:rsidR="001D0189" w:rsidRDefault="001D0189">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293264265 \h </w:instrText>
      </w:r>
      <w:r>
        <w:rPr>
          <w:noProof/>
        </w:rPr>
      </w:r>
      <w:r>
        <w:rPr>
          <w:noProof/>
        </w:rPr>
        <w:fldChar w:fldCharType="separate"/>
      </w:r>
      <w:r>
        <w:rPr>
          <w:noProof/>
        </w:rPr>
        <w:t>12</w:t>
      </w:r>
      <w:r>
        <w:rPr>
          <w:noProof/>
        </w:rPr>
        <w:fldChar w:fldCharType="end"/>
      </w:r>
    </w:p>
    <w:p w14:paraId="3F9F77A5" w14:textId="77777777" w:rsidR="001D0189" w:rsidRDefault="001D0189">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93264266 \h </w:instrText>
      </w:r>
      <w:r>
        <w:rPr>
          <w:noProof/>
        </w:rPr>
      </w:r>
      <w:r>
        <w:rPr>
          <w:noProof/>
        </w:rPr>
        <w:fldChar w:fldCharType="separate"/>
      </w:r>
      <w:r>
        <w:rPr>
          <w:noProof/>
        </w:rPr>
        <w:t>14</w:t>
      </w:r>
      <w:r>
        <w:rPr>
          <w:noProof/>
        </w:rPr>
        <w:fldChar w:fldCharType="end"/>
      </w:r>
    </w:p>
    <w:p w14:paraId="63BDC4F7" w14:textId="77777777" w:rsidR="001D0189" w:rsidRDefault="001D0189">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93264267 \h </w:instrText>
      </w:r>
      <w:r>
        <w:rPr>
          <w:noProof/>
        </w:rPr>
      </w:r>
      <w:r>
        <w:rPr>
          <w:noProof/>
        </w:rPr>
        <w:fldChar w:fldCharType="separate"/>
      </w:r>
      <w:r>
        <w:rPr>
          <w:noProof/>
        </w:rPr>
        <w:t>15</w:t>
      </w:r>
      <w:r>
        <w:rPr>
          <w:noProof/>
        </w:rPr>
        <w:fldChar w:fldCharType="end"/>
      </w:r>
    </w:p>
    <w:p w14:paraId="023A1146" w14:textId="77777777" w:rsidR="001D0189" w:rsidRDefault="001D0189">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293264268 \h </w:instrText>
      </w:r>
      <w:r>
        <w:rPr>
          <w:noProof/>
        </w:rPr>
      </w:r>
      <w:r>
        <w:rPr>
          <w:noProof/>
        </w:rPr>
        <w:fldChar w:fldCharType="separate"/>
      </w:r>
      <w:r>
        <w:rPr>
          <w:noProof/>
        </w:rPr>
        <w:t>17</w:t>
      </w:r>
      <w:r>
        <w:rPr>
          <w:noProof/>
        </w:rPr>
        <w:fldChar w:fldCharType="end"/>
      </w:r>
    </w:p>
    <w:p w14:paraId="08B5603B" w14:textId="77777777" w:rsidR="001D0189" w:rsidRDefault="001D0189">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293264269 \h </w:instrText>
      </w:r>
      <w:r>
        <w:rPr>
          <w:noProof/>
        </w:rPr>
      </w:r>
      <w:r>
        <w:rPr>
          <w:noProof/>
        </w:rPr>
        <w:fldChar w:fldCharType="separate"/>
      </w:r>
      <w:r>
        <w:rPr>
          <w:noProof/>
        </w:rPr>
        <w:t>19</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93264246"/>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1F65EF44" w14:textId="77777777"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66C4BE2E" w:rsidR="00216773" w:rsidRDefault="00216773" w:rsidP="00627C2D">
      <w:pPr>
        <w:pStyle w:val="ListParagraph"/>
        <w:numPr>
          <w:ilvl w:val="0"/>
          <w:numId w:val="10"/>
        </w:numPr>
      </w:pPr>
      <w:r>
        <w:t>Automatic uploading of video and log files to Google Drive,</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93264247"/>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93264248"/>
      <w:r w:rsidRPr="006E2B59">
        <w:t>Backing up the SD card image of the Raspberry Pi</w:t>
      </w:r>
      <w:bookmarkEnd w:id="14"/>
      <w:bookmarkEnd w:id="15"/>
    </w:p>
    <w:p w14:paraId="03CFA62F" w14:textId="1FE8F4AF"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dd command one can use /dev/disk1 for the device or for higher speed </w:t>
      </w:r>
      <w:r w:rsidR="00445F88">
        <w:rPr>
          <w:rFonts w:ascii="Cambria" w:hAnsi="Cambria"/>
        </w:rPr>
        <w:t>C</w:t>
      </w:r>
      <w:r>
        <w:rPr>
          <w:rFonts w:ascii="Cambria" w:hAnsi="Cambria"/>
        </w:rPr>
        <w:t>)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850DAC7"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t xml:space="preserve"> </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09572E90" w14:textId="558A7D8D" w:rsidR="00445F88" w:rsidRPr="00445F88" w:rsidRDefault="00445F88" w:rsidP="006E2B59">
      <w:pPr>
        <w:rPr>
          <w:rFonts w:ascii="Courier" w:eastAsia="Times New Roman" w:hAnsi="Courier" w:cs="Times New Roman"/>
          <w:bCs/>
          <w:color w:val="252525"/>
          <w:sz w:val="18"/>
          <w:szCs w:val="18"/>
        </w:rPr>
      </w:pPr>
      <w:r>
        <w:rPr>
          <w:rFonts w:ascii="Cambria" w:hAnsi="Cambria"/>
        </w:rPr>
        <w:t>When using an 8 GB SD card it might be needed to expand the root file system to make sure the complete memory card is used. This can be done using ‘</w:t>
      </w:r>
      <w:r w:rsidRPr="00445F88">
        <w:rPr>
          <w:rFonts w:ascii="Courier" w:hAnsi="Courier"/>
          <w:sz w:val="18"/>
          <w:szCs w:val="18"/>
        </w:rPr>
        <w:t>sudo raspi-config</w:t>
      </w:r>
      <w:r>
        <w:rPr>
          <w:rFonts w:ascii="Cambria" w:hAnsi="Cambria"/>
        </w:rPr>
        <w:t>’ and selecting the ‘Expand Filesystem’ option. The data will remain.</w:t>
      </w:r>
    </w:p>
    <w:p w14:paraId="19E3F919" w14:textId="7DB31AB3" w:rsidR="005D1221" w:rsidRDefault="005D1221" w:rsidP="005D1221">
      <w:pPr>
        <w:pStyle w:val="Heading2"/>
      </w:pPr>
      <w:bookmarkStart w:id="16" w:name="_Toc293264249"/>
      <w:bookmarkStart w:id="17" w:name="_Toc284588134"/>
      <w:r>
        <w:t>Mounting the Raspberry Pi SD card in Ubuntu</w:t>
      </w:r>
      <w:bookmarkEnd w:id="16"/>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293264250"/>
      <w:r w:rsidRPr="006E2B59">
        <w:t>Connecting the Raspb</w:t>
      </w:r>
      <w:r w:rsidR="00926CB1">
        <w:t xml:space="preserve">erry Pi to the </w:t>
      </w:r>
      <w:r w:rsidR="00515E0D">
        <w:t>MacBook</w:t>
      </w:r>
      <w:r w:rsidR="001A5FF7" w:rsidRPr="006E2B59">
        <w:t xml:space="preserve"> via the ethernet cable</w:t>
      </w:r>
      <w:bookmarkEnd w:id="17"/>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293264251"/>
      <w:r>
        <w:t xml:space="preserve">Network </w:t>
      </w:r>
      <w:r w:rsidRPr="007F3F6F">
        <w:t>configuration in</w:t>
      </w:r>
      <w:r>
        <w:t xml:space="preserve"> </w:t>
      </w:r>
      <w:r w:rsidR="00F1759A" w:rsidRPr="007F3F6F">
        <w:t>/etc/network/interfaces</w:t>
      </w:r>
      <w:bookmarkEnd w:id="19"/>
      <w:bookmarkEnd w:id="20"/>
      <w:bookmarkEnd w:id="21"/>
      <w:bookmarkEnd w:id="22"/>
      <w:bookmarkEnd w:id="23"/>
      <w:bookmarkEnd w:id="24"/>
      <w:bookmarkEnd w:id="25"/>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293264252"/>
      <w:r w:rsidRPr="00F1759A">
        <w:t>Wifi configuration in /etc/wpa_supplicant/wpa_supplicant.conf</w:t>
      </w:r>
      <w:bookmarkEnd w:id="26"/>
      <w:bookmarkEnd w:id="27"/>
      <w:bookmarkEnd w:id="28"/>
      <w:bookmarkEnd w:id="29"/>
      <w:bookmarkEnd w:id="30"/>
      <w:bookmarkEnd w:id="31"/>
      <w:bookmarkEnd w:id="32"/>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3" w:name="_Toc284588137"/>
      <w:bookmarkStart w:id="34" w:name="_Toc293264253"/>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0091D958" w:rsidR="00DA509D" w:rsidRPr="002B546A" w:rsidRDefault="00DA509D" w:rsidP="002B546A">
      <w:pPr>
        <w:pStyle w:val="Heading2"/>
      </w:pPr>
      <w:bookmarkStart w:id="35" w:name="_Toc284588138"/>
      <w:bookmarkStart w:id="36" w:name="_Toc293264254"/>
      <w:r w:rsidRPr="002B546A">
        <w:t>Logging into the Raspberry Pi</w:t>
      </w:r>
      <w:bookmarkEnd w:id="35"/>
      <w:bookmarkEnd w:id="36"/>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64B5567E" w:rsidR="006358E8" w:rsidRDefault="006358E8" w:rsidP="00DA509D">
      <w:pPr>
        <w:pStyle w:val="ListParagraph"/>
        <w:numPr>
          <w:ilvl w:val="0"/>
          <w:numId w:val="5"/>
        </w:numPr>
      </w:pPr>
      <w:r>
        <w:t xml:space="preserve">Start up </w:t>
      </w:r>
      <w:r w:rsidR="001C1E46">
        <w:t>VNC</w:t>
      </w:r>
      <w:r>
        <w:t xml:space="preserve"> server on Pi with: ‘vncserver: 1’.</w:t>
      </w:r>
    </w:p>
    <w:p w14:paraId="3223136D" w14:textId="3A03E515" w:rsidR="00621AF2" w:rsidRPr="002B546A"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p>
    <w:p w14:paraId="03D7B568" w14:textId="764BA69C" w:rsidR="00960899" w:rsidRPr="002B546A" w:rsidRDefault="00960899" w:rsidP="002B546A">
      <w:pPr>
        <w:pStyle w:val="Heading2"/>
      </w:pPr>
      <w:bookmarkStart w:id="37" w:name="_Toc284588139"/>
      <w:bookmarkStart w:id="38" w:name="_Toc293264255"/>
      <w:r w:rsidRPr="002B546A">
        <w:t>Raspberry Pi file sharing</w:t>
      </w:r>
      <w:bookmarkEnd w:id="37"/>
      <w:bookmarkEnd w:id="38"/>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77777777" w:rsidR="00F63976" w:rsidRDefault="00F63976" w:rsidP="00F63976">
      <w:pPr>
        <w:pStyle w:val="Heading2"/>
      </w:pPr>
      <w:bookmarkStart w:id="39" w:name="_Toc293264256"/>
      <w:r w:rsidRPr="002B546A">
        <w:t>Raspberry Pi camera module</w:t>
      </w:r>
      <w:bookmarkEnd w:id="39"/>
    </w:p>
    <w:p w14:paraId="27042804" w14:textId="44B4D2F6" w:rsidR="00F42EC8" w:rsidRPr="00F42EC8" w:rsidRDefault="00F42EC8" w:rsidP="00F42EC8">
      <w:r>
        <w:t xml:space="preserve">To use the Pi camera the UV4L (User space Video For Linux) framework </w:t>
      </w:r>
      <w:r w:rsidR="00765EB6">
        <w:t>from Luca R</w:t>
      </w:r>
      <w:r w:rsidR="00765EB6" w:rsidRPr="00765EB6">
        <w:t xml:space="preserve">isolia </w:t>
      </w:r>
      <w:r>
        <w:t>is used. This framework will create an user space video device /dev/video0 using a appropriate driver, in this case the uv4l-raspicam driver. It also contains a http streaming server which can provide a http MJPEG video stream.</w:t>
      </w:r>
    </w:p>
    <w:p w14:paraId="1F501651" w14:textId="4ED672EC" w:rsidR="00ED2BD9" w:rsidRDefault="00F42EC8" w:rsidP="00ED2BD9">
      <w:r>
        <w:t>To install, f</w:t>
      </w:r>
      <w:r w:rsidR="00ED2BD9">
        <w:t xml:space="preserve">ollow the instructions at </w:t>
      </w:r>
      <w:hyperlink r:id="rId11" w:history="1">
        <w:r w:rsidR="00ED2BD9" w:rsidRPr="00ED2BD9">
          <w:rPr>
            <w:rStyle w:val="Hyperlink"/>
          </w:rPr>
          <w:t>http://www.linux-projects.org/modules/sections/index.php?op=viewarticle&amp;artid=14</w:t>
        </w:r>
      </w:hyperlink>
      <w:r w:rsidR="00ED2BD9">
        <w:t>:</w:t>
      </w:r>
    </w:p>
    <w:p w14:paraId="484E3AF8" w14:textId="6B77F1DE" w:rsidR="00ED2BD9" w:rsidRDefault="007A2B02" w:rsidP="00ED2BD9">
      <w:r>
        <w:t>In short:</w:t>
      </w:r>
    </w:p>
    <w:p w14:paraId="2C43E46B" w14:textId="439EBA02" w:rsidR="00D449F3" w:rsidRDefault="00D449F3" w:rsidP="00ED2BD9">
      <w:r>
        <w:t>For packet authentication:</w:t>
      </w:r>
    </w:p>
    <w:p w14:paraId="72AA5396" w14:textId="77777777" w:rsidR="007A2B02" w:rsidRPr="007A2B02" w:rsidRDefault="007A2B02" w:rsidP="007A2B02">
      <w:pPr>
        <w:rPr>
          <w:rFonts w:ascii="Courier" w:hAnsi="Courier"/>
          <w:sz w:val="18"/>
          <w:szCs w:val="18"/>
        </w:rPr>
      </w:pPr>
      <w:r w:rsidRPr="007A2B02">
        <w:rPr>
          <w:rFonts w:ascii="Courier" w:hAnsi="Courier"/>
          <w:sz w:val="18"/>
          <w:szCs w:val="18"/>
        </w:rPr>
        <w:t>curl http://www.linux-projects.org/listing/uv4l_repo/lrkey.asc | sudo apt-key add -</w:t>
      </w:r>
    </w:p>
    <w:p w14:paraId="5824C613" w14:textId="5CC04361" w:rsidR="00D449F3" w:rsidRDefault="00D449F3" w:rsidP="00D449F3">
      <w:r>
        <w:t>For packet localization:</w:t>
      </w:r>
    </w:p>
    <w:p w14:paraId="0B55A6A5" w14:textId="77777777" w:rsidR="007A2B02" w:rsidRDefault="007A2B02" w:rsidP="007A2B02">
      <w:r>
        <w:t>Add the following line to the file /etc/apt/sources.list:</w:t>
      </w:r>
    </w:p>
    <w:p w14:paraId="6FE6B2DF" w14:textId="77777777" w:rsidR="007A2B02" w:rsidRDefault="007A2B02" w:rsidP="007A2B02">
      <w:pPr>
        <w:rPr>
          <w:rFonts w:ascii="Courier" w:hAnsi="Courier"/>
          <w:sz w:val="18"/>
          <w:szCs w:val="18"/>
        </w:rPr>
      </w:pPr>
      <w:r w:rsidRPr="007A2B02">
        <w:rPr>
          <w:rFonts w:ascii="Courier" w:hAnsi="Courier"/>
          <w:sz w:val="18"/>
          <w:szCs w:val="18"/>
        </w:rPr>
        <w:t>deb http://www.linux-projects.org/listing/uv4l_repo/raspbian/ wheezy main</w:t>
      </w:r>
    </w:p>
    <w:p w14:paraId="39F226E6" w14:textId="19CB1F19" w:rsidR="007A2B02" w:rsidRDefault="007A2B02" w:rsidP="007A2B02">
      <w:pPr>
        <w:rPr>
          <w:rFonts w:ascii="Cambria" w:hAnsi="Cambria"/>
        </w:rPr>
      </w:pPr>
      <w:r w:rsidRPr="007A2B02">
        <w:rPr>
          <w:rFonts w:ascii="Cambria" w:hAnsi="Cambria"/>
        </w:rPr>
        <w:t>And do the following installations:</w:t>
      </w:r>
    </w:p>
    <w:p w14:paraId="77EE2BA4" w14:textId="48090CF4" w:rsidR="00975C00" w:rsidRPr="007A2B02" w:rsidRDefault="00D449F3" w:rsidP="007A2B02">
      <w:pPr>
        <w:rPr>
          <w:rFonts w:ascii="Cambria" w:hAnsi="Cambria"/>
        </w:rPr>
      </w:pPr>
      <w:r>
        <w:rPr>
          <w:rFonts w:ascii="Cambria" w:hAnsi="Cambria"/>
        </w:rPr>
        <w:t>Install UV4L framework and raspicam</w:t>
      </w:r>
      <w:r w:rsidR="00975C00">
        <w:rPr>
          <w:rFonts w:ascii="Cambria" w:hAnsi="Cambria"/>
        </w:rPr>
        <w:t xml:space="preserve"> driver:</w:t>
      </w:r>
    </w:p>
    <w:p w14:paraId="0069184A" w14:textId="736550F3" w:rsidR="007A2B02" w:rsidRDefault="007A2B02" w:rsidP="007A2B02">
      <w:pPr>
        <w:rPr>
          <w:rFonts w:ascii="Courier" w:hAnsi="Courier"/>
          <w:sz w:val="18"/>
          <w:szCs w:val="18"/>
        </w:rPr>
      </w:pPr>
      <w:r w:rsidRPr="007A2B02">
        <w:rPr>
          <w:rFonts w:ascii="Courier" w:hAnsi="Courier"/>
          <w:sz w:val="18"/>
          <w:szCs w:val="18"/>
        </w:rPr>
        <w:t>sudo apt-get install uv4l uv4l-raspicam</w:t>
      </w:r>
    </w:p>
    <w:p w14:paraId="7AA90DB2" w14:textId="3C295247" w:rsidR="00975C00" w:rsidRPr="00975C00" w:rsidRDefault="00975C00" w:rsidP="007A2B02">
      <w:pPr>
        <w:rPr>
          <w:rFonts w:ascii="Cambria" w:hAnsi="Cambria"/>
        </w:rPr>
      </w:pPr>
      <w:r>
        <w:rPr>
          <w:rFonts w:ascii="Cambria" w:hAnsi="Cambria"/>
        </w:rPr>
        <w:t>Install http streaming server</w:t>
      </w:r>
      <w:r w:rsidR="00532256">
        <w:rPr>
          <w:rFonts w:ascii="Cambria" w:hAnsi="Cambria"/>
        </w:rPr>
        <w:t xml:space="preserve"> which is a plug-in for UV4L:</w:t>
      </w:r>
    </w:p>
    <w:p w14:paraId="4D4FC593" w14:textId="73334CD9" w:rsidR="007A2B02" w:rsidRPr="007A2B02" w:rsidRDefault="007A2B02" w:rsidP="007A2B02">
      <w:pPr>
        <w:rPr>
          <w:rFonts w:ascii="Courier" w:hAnsi="Courier"/>
          <w:sz w:val="18"/>
          <w:szCs w:val="18"/>
        </w:rPr>
      </w:pPr>
      <w:r w:rsidRPr="007A2B02">
        <w:rPr>
          <w:rFonts w:ascii="Courier" w:hAnsi="Courier"/>
          <w:sz w:val="18"/>
          <w:szCs w:val="18"/>
        </w:rPr>
        <w:t>sudo apt-get install uv4l-server</w:t>
      </w:r>
    </w:p>
    <w:p w14:paraId="3243BB5F" w14:textId="10AEDCBC" w:rsidR="007A2B02" w:rsidRDefault="00532256" w:rsidP="00ED2BD9">
      <w:pPr>
        <w:rPr>
          <w:rFonts w:ascii="Cambria" w:hAnsi="Cambria"/>
        </w:rPr>
      </w:pPr>
      <w:r>
        <w:rPr>
          <w:rFonts w:ascii="Cambria" w:hAnsi="Cambria"/>
        </w:rPr>
        <w:t>UV4L will automatically load and run the server.</w:t>
      </w:r>
    </w:p>
    <w:p w14:paraId="5CB53252" w14:textId="77777777" w:rsidR="00532256" w:rsidRPr="00ED2BD9" w:rsidRDefault="00532256" w:rsidP="00ED2BD9"/>
    <w:p w14:paraId="1BDDB8F1" w14:textId="39F846AE" w:rsidR="00F63976"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p>
    <w:p w14:paraId="240CA356" w14:textId="36B263C1" w:rsidR="00F63976" w:rsidRPr="00977D89" w:rsidRDefault="00F540AF" w:rsidP="00F639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4D4D4C"/>
          <w:sz w:val="20"/>
          <w:szCs w:val="20"/>
        </w:rPr>
      </w:pPr>
      <w:r w:rsidRPr="00F540AF">
        <w:rPr>
          <w:rFonts w:ascii="Monaco" w:hAnsi="Monaco" w:cs="Courier"/>
          <w:color w:val="4D4D4C"/>
          <w:sz w:val="20"/>
          <w:szCs w:val="20"/>
        </w:rPr>
        <w:t>uv4l --auto-video_nr --driver raspicam --encoding mjpeg --width 800 --heigh</w:t>
      </w:r>
      <w:r w:rsidR="00457BCB">
        <w:rPr>
          <w:rFonts w:ascii="Monaco" w:hAnsi="Monaco" w:cs="Courier"/>
          <w:color w:val="4D4D4C"/>
          <w:sz w:val="20"/>
          <w:szCs w:val="20"/>
        </w:rPr>
        <w:t>t 600 --quality 10 --framerate 1</w:t>
      </w:r>
      <w:r w:rsidRPr="00F540AF">
        <w:rPr>
          <w:rFonts w:ascii="Monaco" w:hAnsi="Monaco" w:cs="Courier"/>
          <w:color w:val="4D4D4C"/>
          <w:sz w:val="20"/>
          <w:szCs w:val="20"/>
        </w:rPr>
        <w:t>0 --exposure auto --hflip yes --vflip yes --server-option '--port=44445' &gt;&gt; /home/pi/log/dfrobot_log.txt 2&gt;&amp;1</w:t>
      </w:r>
      <w:r w:rsidR="00793625" w:rsidRPr="00793625">
        <w:rPr>
          <w:rFonts w:ascii="Monaco" w:hAnsi="Monaco" w:cs="Courier"/>
          <w:color w:val="4D4D4C"/>
          <w:sz w:val="20"/>
          <w:szCs w:val="20"/>
        </w:rPr>
        <w:t>'</w:t>
      </w:r>
    </w:p>
    <w:p w14:paraId="13E2CD0C" w14:textId="77777777" w:rsidR="00F63976" w:rsidRDefault="00F63976" w:rsidP="00F63976">
      <w:pPr>
        <w:rPr>
          <w:rFonts w:ascii="Cambria" w:hAnsi="Cambria"/>
        </w:rPr>
      </w:pPr>
      <w:r>
        <w:rPr>
          <w:rFonts w:ascii="Cambria" w:hAnsi="Cambria"/>
        </w:rPr>
        <w:t>Then the stream can be viewed at 192.168.1.42:44445.</w:t>
      </w:r>
    </w:p>
    <w:p w14:paraId="6A04AC27" w14:textId="3F322EA3" w:rsidR="00662020" w:rsidRDefault="00662020" w:rsidP="00F63976">
      <w:pPr>
        <w:rPr>
          <w:rFonts w:ascii="Cambria" w:hAnsi="Cambria"/>
        </w:rPr>
      </w:pPr>
      <w:r>
        <w:rPr>
          <w:rFonts w:ascii="Cambria" w:hAnsi="Cambria"/>
        </w:rPr>
        <w:t>To stop the stream use:</w:t>
      </w:r>
    </w:p>
    <w:p w14:paraId="0E44ECDD" w14:textId="5BCF5168" w:rsidR="00013459" w:rsidRDefault="00013459" w:rsidP="00013459">
      <w:pPr>
        <w:rPr>
          <w:rFonts w:ascii="Cambria" w:hAnsi="Cambria"/>
        </w:rPr>
      </w:pPr>
      <w:r>
        <w:rPr>
          <w:rFonts w:ascii="Cambria" w:hAnsi="Cambria"/>
        </w:rPr>
        <w:t>‘</w:t>
      </w:r>
      <w:r>
        <w:rPr>
          <w:rFonts w:ascii="Courier" w:hAnsi="Courier"/>
          <w:sz w:val="18"/>
          <w:szCs w:val="18"/>
        </w:rPr>
        <w:t>killall uv4</w:t>
      </w:r>
      <w:r w:rsidR="003220B0">
        <w:rPr>
          <w:rFonts w:ascii="Courier" w:hAnsi="Courier"/>
          <w:sz w:val="18"/>
          <w:szCs w:val="18"/>
        </w:rPr>
        <w:t>l</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D5C6E0D" w14:textId="68B3CFED" w:rsidR="00960899" w:rsidRDefault="00F540AF" w:rsidP="00F63976">
      <w:pPr>
        <w:rPr>
          <w:rFonts w:ascii="Cambria" w:hAnsi="Cambria"/>
        </w:rPr>
      </w:pPr>
      <w:r>
        <w:rPr>
          <w:rFonts w:ascii="Cambria" w:hAnsi="Cambria"/>
        </w:rPr>
        <w:t xml:space="preserve">Redirecting the stdout to a file (or to /dev/null) and </w:t>
      </w:r>
      <w:r w:rsidR="00F63976" w:rsidRPr="00FC0540">
        <w:rPr>
          <w:rFonts w:ascii="Cambria" w:hAnsi="Cambria" w:cs="Courier"/>
        </w:rPr>
        <w:t>stderr to stdout</w:t>
      </w:r>
      <w:r w:rsidR="00F63976">
        <w:rPr>
          <w:rFonts w:ascii="Monaco" w:hAnsi="Monaco" w:cs="Courier"/>
          <w:color w:val="4D4D4C"/>
          <w:sz w:val="20"/>
          <w:szCs w:val="20"/>
        </w:rPr>
        <w:t xml:space="preserve"> </w:t>
      </w:r>
      <w:r w:rsidR="00F63976">
        <w:rPr>
          <w:rFonts w:ascii="Cambria" w:hAnsi="Cambria"/>
        </w:rPr>
        <w:t>at the end is to make sure the command returns with</w:t>
      </w:r>
      <w:r w:rsidR="00814461">
        <w:rPr>
          <w:rFonts w:ascii="Cambria" w:hAnsi="Cambria"/>
        </w:rPr>
        <w:t xml:space="preserve"> a prompt. Otherwise it can</w:t>
      </w:r>
      <w:r w:rsidR="00F63976">
        <w:rPr>
          <w:rFonts w:ascii="Cambria" w:hAnsi="Cambria"/>
        </w:rPr>
        <w:t xml:space="preserve"> hang (</w:t>
      </w:r>
      <w:r w:rsidR="00814461">
        <w:rPr>
          <w:rFonts w:ascii="Cambria" w:hAnsi="Cambria"/>
        </w:rPr>
        <w:t>even when</w:t>
      </w:r>
      <w:r w:rsidR="00F63976">
        <w:rPr>
          <w:rFonts w:ascii="Cambria" w:hAnsi="Cambria"/>
        </w:rPr>
        <w:t xml:space="preserve"> the ‘run as background task</w:t>
      </w:r>
      <w:r w:rsidR="00662020">
        <w:rPr>
          <w:rFonts w:ascii="Cambria" w:hAnsi="Cambria"/>
        </w:rPr>
        <w:t>’</w:t>
      </w:r>
      <w:r w:rsidR="00F63976">
        <w:rPr>
          <w:rFonts w:ascii="Cambria" w:hAnsi="Cambria"/>
        </w:rPr>
        <w:t xml:space="preserve"> symbol ‘&amp;’</w:t>
      </w:r>
      <w:r w:rsidR="00814461">
        <w:rPr>
          <w:rFonts w:ascii="Cambria" w:hAnsi="Cambria"/>
        </w:rPr>
        <w:t xml:space="preserve"> is used</w:t>
      </w:r>
      <w:r w:rsidR="00F63976">
        <w:rPr>
          <w:rFonts w:ascii="Cambria" w:hAnsi="Cambria"/>
        </w:rPr>
        <w:t xml:space="preserve">) and when called from CGI </w:t>
      </w:r>
      <w:r w:rsidR="00814461">
        <w:rPr>
          <w:rFonts w:ascii="Cambria" w:hAnsi="Cambria"/>
        </w:rPr>
        <w:t>Bash</w:t>
      </w:r>
      <w:r w:rsidR="00F63976">
        <w:rPr>
          <w:rFonts w:ascii="Cambria" w:hAnsi="Cambria"/>
        </w:rPr>
        <w:t xml:space="preserve"> the </w:t>
      </w:r>
      <w:r w:rsidR="00814461">
        <w:rPr>
          <w:rFonts w:ascii="Cambria" w:hAnsi="Cambria"/>
        </w:rPr>
        <w:t>Bash</w:t>
      </w:r>
      <w:r w:rsidR="00F63976">
        <w:rPr>
          <w:rFonts w:ascii="Cambria" w:hAnsi="Cambria"/>
        </w:rPr>
        <w:t xml:space="preserve"> script hangs.</w:t>
      </w:r>
    </w:p>
    <w:p w14:paraId="0DB6EB81" w14:textId="77777777" w:rsidR="00BB0F9C" w:rsidRDefault="00BB0F9C" w:rsidP="00F63976">
      <w:pPr>
        <w:rPr>
          <w:rFonts w:ascii="Cambria" w:hAnsi="Cambria"/>
        </w:rPr>
      </w:pPr>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3AAB8194" w14:textId="77777777" w:rsidR="004216C4" w:rsidRDefault="004216C4" w:rsidP="00F63976">
      <w:pPr>
        <w:rPr>
          <w:rFonts w:ascii="Cambria" w:hAnsi="Cambria"/>
        </w:rPr>
      </w:pPr>
    </w:p>
    <w:p w14:paraId="03EB638E" w14:textId="7FE6EC39" w:rsidR="000014FE" w:rsidRDefault="00F540AF" w:rsidP="00F63976">
      <w:pPr>
        <w:rPr>
          <w:rFonts w:ascii="Cambria" w:hAnsi="Cambria"/>
        </w:rPr>
      </w:pPr>
      <w:r>
        <w:rPr>
          <w:rFonts w:ascii="Cambria" w:hAnsi="Cambria"/>
        </w:rPr>
        <w:t>R</w:t>
      </w:r>
      <w:r w:rsidR="00C31D9F">
        <w:rPr>
          <w:rFonts w:ascii="Cambria" w:hAnsi="Cambria"/>
        </w:rPr>
        <w:t>edirecting the stdout to /dev/null</w:t>
      </w:r>
      <w:r>
        <w:rPr>
          <w:rFonts w:ascii="Cambria" w:hAnsi="Cambria"/>
        </w:rPr>
        <w:t xml:space="preserve"> and </w:t>
      </w:r>
      <w:r w:rsidRPr="00FC0540">
        <w:rPr>
          <w:rFonts w:ascii="Cambria" w:hAnsi="Cambria" w:cs="Courier"/>
        </w:rPr>
        <w:t>stderr to stdout</w:t>
      </w:r>
      <w:r>
        <w:rPr>
          <w:rFonts w:ascii="Monaco" w:hAnsi="Monaco" w:cs="Courier"/>
          <w:color w:val="4D4D4C"/>
          <w:sz w:val="20"/>
          <w:szCs w:val="20"/>
        </w:rPr>
        <w:t xml:space="preserve"> </w:t>
      </w:r>
      <w:r>
        <w:rPr>
          <w:rFonts w:ascii="Cambria" w:hAnsi="Cambria"/>
        </w:rPr>
        <w:t>at the end is to make sure the command returns with a promp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59558562" w14:textId="77777777" w:rsidR="008D008E" w:rsidRDefault="008D008E" w:rsidP="008D008E">
      <w:pPr>
        <w:rPr>
          <w:rFonts w:ascii="Cambria" w:hAnsi="Cambria"/>
        </w:rPr>
      </w:pPr>
    </w:p>
    <w:p w14:paraId="7856EE50" w14:textId="73ADC2A5" w:rsidR="000014FE" w:rsidRDefault="000014FE" w:rsidP="00F63976">
      <w:pPr>
        <w:rPr>
          <w:rFonts w:ascii="Cambria" w:hAnsi="Cambria"/>
        </w:rPr>
      </w:pPr>
      <w:r>
        <w:rPr>
          <w:rFonts w:ascii="Cambria" w:hAnsi="Cambria"/>
        </w:rPr>
        <w:t>Unfortunately it is not possible to stream MJP</w:t>
      </w:r>
      <w:r w:rsidR="003C0402">
        <w:rPr>
          <w:rFonts w:ascii="Cambria" w:hAnsi="Cambria"/>
        </w:rPr>
        <w:t>E</w:t>
      </w:r>
      <w:r>
        <w:rPr>
          <w:rFonts w:ascii="Cambria" w:hAnsi="Cambria"/>
        </w:rPr>
        <w:t xml:space="preserve">G video using </w:t>
      </w:r>
      <w:r w:rsidR="009955A3">
        <w:rPr>
          <w:rFonts w:ascii="Cambria" w:hAnsi="Cambria"/>
        </w:rPr>
        <w:t>uv4l</w:t>
      </w:r>
      <w:r>
        <w:rPr>
          <w:rFonts w:ascii="Cambria" w:hAnsi="Cambria"/>
        </w:rPr>
        <w:t xml:space="preserve"> and record H264 video using raspivid at the same time.</w:t>
      </w:r>
    </w:p>
    <w:p w14:paraId="54257380" w14:textId="07A46B7D" w:rsidR="00607BB3" w:rsidRDefault="00607BB3" w:rsidP="00607BB3">
      <w:pPr>
        <w:pStyle w:val="Heading2"/>
      </w:pPr>
      <w:bookmarkStart w:id="40" w:name="_Toc293264257"/>
      <w:r>
        <w:t>Uploading</w:t>
      </w:r>
      <w:r w:rsidRPr="002B546A">
        <w:t xml:space="preserve"> </w:t>
      </w:r>
      <w:r>
        <w:t>files from the Raspberry to Google Drive</w:t>
      </w:r>
      <w:bookmarkEnd w:id="40"/>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77777777" w:rsidR="009353ED" w:rsidRDefault="00D8654C" w:rsidP="00607BB3">
      <w:r>
        <w:t xml:space="preserve">When ‘drive’ runs Google asks for a verification code if the user is unknown to the Google account. The verification code has to be provided </w:t>
      </w:r>
      <w:r w:rsidR="0064237A">
        <w:t xml:space="preserve">once </w:t>
      </w:r>
      <w:r>
        <w:t xml:space="preserve">and will be stored in the ‘.gdrive’ subfolder. 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616D32C3" w14:textId="1364CB37" w:rsidR="009353ED"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45C571E5" w14:textId="73317463" w:rsidR="00D8654C" w:rsidRPr="00607BB3" w:rsidRDefault="00FD025E" w:rsidP="00607BB3">
      <w:r>
        <w:t xml:space="preserve">To prevent </w:t>
      </w:r>
      <w:r w:rsidR="00281FEB">
        <w:t>hanging</w:t>
      </w:r>
      <w:r>
        <w:t xml:space="preserve"> of the </w:t>
      </w:r>
      <w:r w:rsidR="00EF5F46">
        <w:t>command</w:t>
      </w:r>
      <w:r>
        <w:t xml:space="preserve"> the ‘</w:t>
      </w:r>
      <w:r w:rsidR="009B3C9E" w:rsidRPr="009B3C9E">
        <w:rPr>
          <w:rFonts w:ascii="Courier" w:hAnsi="Courier"/>
          <w:sz w:val="18"/>
          <w:szCs w:val="18"/>
        </w:rPr>
        <w:t>&gt; /dev/null 2&gt;&amp;1 &amp;</w:t>
      </w:r>
      <w:r>
        <w:t>’ is added at the end.</w:t>
      </w:r>
      <w:r w:rsidR="00247C92">
        <w:t xml:space="preserve"> Instead the output can also be written to a logfile.</w:t>
      </w:r>
    </w:p>
    <w:p w14:paraId="18A3888E" w14:textId="4F439DDE" w:rsidR="00F034AA" w:rsidRPr="002B546A" w:rsidRDefault="001506CC" w:rsidP="002B546A">
      <w:pPr>
        <w:pStyle w:val="Heading2"/>
      </w:pPr>
      <w:bookmarkStart w:id="41" w:name="_Toc284588140"/>
      <w:bookmarkStart w:id="42" w:name="_Toc293264258"/>
      <w:r w:rsidRPr="002B546A">
        <w:t>Apache webserver</w:t>
      </w:r>
      <w:r w:rsidR="00F034AA" w:rsidRPr="002B546A">
        <w:t xml:space="preserve"> port configuration</w:t>
      </w:r>
      <w:bookmarkEnd w:id="41"/>
      <w:bookmarkEnd w:id="42"/>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3" w:name="_Toc293264259"/>
      <w:bookmarkStart w:id="44" w:name="_Toc284588141"/>
      <w:r w:rsidRPr="002B546A">
        <w:t xml:space="preserve">Apache webserver </w:t>
      </w:r>
      <w:r>
        <w:t>password protection</w:t>
      </w:r>
      <w:bookmarkEnd w:id="43"/>
    </w:p>
    <w:p w14:paraId="1B20759D" w14:textId="0A386A81" w:rsidR="005A3DEA" w:rsidRDefault="00F63976" w:rsidP="00F63976">
      <w:r>
        <w:t xml:space="preserve">See </w:t>
      </w:r>
      <w:hyperlink r:id="rId14"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5" w:name="_Toc284588142"/>
      <w:bookmarkStart w:id="46" w:name="_Toc293264260"/>
      <w:bookmarkEnd w:id="44"/>
      <w:r w:rsidRPr="002B546A">
        <w:t xml:space="preserve">Enable .py scripts </w:t>
      </w:r>
      <w:r w:rsidR="003504B5" w:rsidRPr="002B546A">
        <w:t xml:space="preserve">with CGI </w:t>
      </w:r>
      <w:r w:rsidR="00C533B5" w:rsidRPr="002B546A">
        <w:t>in Apache</w:t>
      </w:r>
      <w:r w:rsidRPr="002B546A">
        <w:t>2</w:t>
      </w:r>
      <w:bookmarkEnd w:id="45"/>
      <w:bookmarkEnd w:id="46"/>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47" w:name="_Toc293264261"/>
      <w:r>
        <w:t>Bash</w:t>
      </w:r>
      <w:r w:rsidRPr="002B546A">
        <w:t xml:space="preserve"> scripts </w:t>
      </w:r>
      <w:r>
        <w:t xml:space="preserve">versus Python scripts </w:t>
      </w:r>
      <w:r w:rsidRPr="002B546A">
        <w:t>with CGI in Apache</w:t>
      </w:r>
      <w:r>
        <w:t>2</w:t>
      </w:r>
      <w:bookmarkEnd w:id="47"/>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48" w:name="_Toc293264262"/>
      <w:r>
        <w:t xml:space="preserve">Enabling I2C on the </w:t>
      </w:r>
      <w:r w:rsidRPr="006E2B59">
        <w:t xml:space="preserve">Raspberry </w:t>
      </w:r>
      <w:r>
        <w:t>Pi</w:t>
      </w:r>
      <w:bookmarkEnd w:id="48"/>
    </w:p>
    <w:p w14:paraId="087D2F2B" w14:textId="77FCD7CF" w:rsidR="00A57C87" w:rsidRDefault="00A57C87" w:rsidP="00A57C87">
      <w:r>
        <w:t xml:space="preserve">Information taken from </w:t>
      </w:r>
      <w:hyperlink r:id="rId15"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49" w:name="_Toc293264263"/>
      <w:r>
        <w:t xml:space="preserve">Enabling the </w:t>
      </w:r>
      <w:r w:rsidR="00CB2608">
        <w:t xml:space="preserve">hardware </w:t>
      </w:r>
      <w:r>
        <w:t>w</w:t>
      </w:r>
      <w:r w:rsidR="00087C4B">
        <w:t>atchdog on the Raspberry Pi</w:t>
      </w:r>
      <w:bookmarkEnd w:id="49"/>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0088FB31" w14:textId="08179292" w:rsidR="004C0EC4" w:rsidRPr="004C0EC4" w:rsidRDefault="000B5E7B" w:rsidP="0013643E">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DC408A">
        <w:t>Manually starting the watchdog daemon with these settings after boottime does work, but is not practical.</w:t>
      </w:r>
      <w:r w:rsidR="00972ED1">
        <w:br/>
        <w:t xml:space="preserve">Therefore we </w:t>
      </w:r>
      <w:r w:rsidR="00DC408A">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487E6A">
        <w:rPr>
          <w:rFonts w:ascii="Courier" w:hAnsi="Courier"/>
          <w:sz w:val="22"/>
          <w:szCs w:val="22"/>
        </w:rPr>
        <w:t>/home/pi/OwnTools/ownWatchdog</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 xml:space="preserve">‘ownW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13643E">
        <w:rPr>
          <w:rFonts w:ascii="Cambria" w:hAnsi="Cambria"/>
        </w:rPr>
        <w:t xml:space="preserve"> In combination with the ‘ownWatchdog script’ which reboots when ping fails, we have a robust failure recovery.</w:t>
      </w:r>
      <w:r w:rsidR="004C0EC4">
        <w:rPr>
          <w:rFonts w:ascii="Cambria" w:hAnsi="Cambria"/>
        </w:rPr>
        <w:t xml:space="preserve"> </w:t>
      </w:r>
    </w:p>
    <w:p w14:paraId="79158E10" w14:textId="00B7759D" w:rsidR="008943F2" w:rsidRDefault="0025364F" w:rsidP="008943F2">
      <w:pPr>
        <w:pStyle w:val="Heading2"/>
      </w:pPr>
      <w:bookmarkStart w:id="50" w:name="_Toc293264264"/>
      <w:r>
        <w:t>Creating</w:t>
      </w:r>
      <w:r w:rsidR="008943F2">
        <w:t xml:space="preserve"> a custom </w:t>
      </w:r>
      <w:r w:rsidR="00CB2608">
        <w:t xml:space="preserve">software </w:t>
      </w:r>
      <w:r w:rsidR="008943F2">
        <w:t xml:space="preserve">watchdog </w:t>
      </w:r>
      <w:r w:rsidR="00E6722B">
        <w:t xml:space="preserve">bash script </w:t>
      </w:r>
      <w:r>
        <w:t xml:space="preserve">‘ownWatchdog’ </w:t>
      </w:r>
      <w:r w:rsidR="008943F2">
        <w:t>on the Raspberry Pi</w:t>
      </w:r>
      <w:r w:rsidR="00E6722B">
        <w:t xml:space="preserve"> to check the network connection</w:t>
      </w:r>
      <w:bookmarkEnd w:id="5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7CBE9AAC"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3212B4">
        <w:rPr>
          <w:rFonts w:ascii="Courier" w:hAnsi="Courier"/>
          <w:sz w:val="22"/>
          <w:szCs w:val="22"/>
        </w:rPr>
        <w:t>ownW</w:t>
      </w:r>
      <w:r w:rsidR="00345147">
        <w:rPr>
          <w:rFonts w:ascii="Courier" w:hAnsi="Courier"/>
          <w:sz w:val="22"/>
          <w:szCs w:val="22"/>
        </w:rPr>
        <w:t>atchdog</w:t>
      </w:r>
      <w:r w:rsidR="0064143E" w:rsidRPr="0064143E">
        <w:rPr>
          <w:rFonts w:ascii="Courier" w:hAnsi="Courier"/>
          <w:sz w:val="22"/>
          <w:szCs w:val="22"/>
        </w:rPr>
        <w:t xml:space="preserve"> &amp;</w:t>
      </w:r>
      <w:r w:rsidR="0064143E">
        <w:t>’.</w:t>
      </w:r>
    </w:p>
    <w:p w14:paraId="116BF775" w14:textId="7D87EEE4" w:rsidR="000C24BF" w:rsidRDefault="00206552" w:rsidP="00402935">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rsidR="000C24BF">
        <w:t>‘</w:t>
      </w:r>
      <w:r>
        <w:t xml:space="preserve"> or ‘</w:t>
      </w:r>
      <w:r w:rsidR="000C24BF" w:rsidRPr="000C24BF">
        <w:rPr>
          <w:rFonts w:ascii="Courier" w:hAnsi="Courier"/>
          <w:sz w:val="22"/>
          <w:szCs w:val="22"/>
        </w:rPr>
        <w:t>ps –ef</w:t>
      </w:r>
      <w:r w:rsidR="000C24BF">
        <w:t>’ can be</w:t>
      </w:r>
      <w:r w:rsidR="00FB5706">
        <w:t xml:space="preserve"> used to check that the watchdog</w:t>
      </w:r>
      <w:r w:rsidR="000C24BF">
        <w:t xml:space="preserve"> process is running.</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17F963F5"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8C0334">
        <w:rPr>
          <w:rFonts w:ascii="Courier" w:hAnsi="Courier"/>
          <w:sz w:val="22"/>
          <w:szCs w:val="22"/>
        </w:rPr>
        <w:t>local/bin/ownWatchdog</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4CBF4099" w14:textId="5384C1E4" w:rsidR="0073034E" w:rsidRDefault="0073034E" w:rsidP="0073034E">
      <w:pPr>
        <w:pStyle w:val="Heading2"/>
      </w:pPr>
      <w:bookmarkStart w:id="51" w:name="_Toc293264265"/>
      <w:r>
        <w:t>Scheduling a task to run at regular times</w:t>
      </w:r>
      <w:bookmarkEnd w:id="51"/>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17EB003C" w:rsidR="0073034E" w:rsidRDefault="00065C08" w:rsidP="0073034E">
      <w:r>
        <w:t xml:space="preserve">To run the ‘runDFRobot’ </w:t>
      </w:r>
      <w:r w:rsidR="00A73FB1">
        <w:t>bash script</w:t>
      </w:r>
      <w:r>
        <w:t xml:space="preserve"> every </w:t>
      </w:r>
      <w:r w:rsidR="00BB7E2C">
        <w:t>hour</w:t>
      </w:r>
      <w:r>
        <w:t xml:space="preserve"> add the entry:</w:t>
      </w:r>
    </w:p>
    <w:p w14:paraId="7BB63C1E" w14:textId="67F56172" w:rsidR="00915382" w:rsidRDefault="00823045" w:rsidP="0073034E">
      <w:pPr>
        <w:rPr>
          <w:rFonts w:ascii="Courier" w:hAnsi="Courier" w:cs="Menlo Regular"/>
          <w:color w:val="000000"/>
          <w:sz w:val="18"/>
          <w:szCs w:val="18"/>
        </w:rPr>
      </w:pPr>
      <w:r w:rsidRPr="00823045">
        <w:rPr>
          <w:rFonts w:ascii="Courier" w:hAnsi="Courier" w:cs="Menlo Regular"/>
          <w:color w:val="000000"/>
          <w:sz w:val="18"/>
          <w:szCs w:val="18"/>
        </w:rPr>
        <w:t xml:space="preserve">0 * * * *  </w:t>
      </w:r>
      <w:r w:rsidR="00766E38" w:rsidRPr="00766E38">
        <w:rPr>
          <w:rFonts w:ascii="Courier" w:hAnsi="Courier" w:cs="Menlo Regular"/>
          <w:color w:val="000000"/>
          <w:sz w:val="18"/>
          <w:szCs w:val="18"/>
        </w:rPr>
        <w:t>/usr/local/bin/runDFRobot</w:t>
      </w:r>
    </w:p>
    <w:p w14:paraId="209E8F93" w14:textId="42BC908F" w:rsidR="000D06AF" w:rsidRDefault="00915382" w:rsidP="0073034E">
      <w:r>
        <w:t>When running from cron the PATH environment variable does not contain ‘/usr/localbin’ so use the full paths for these commands in the runDFRobot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6844CD04" w14:textId="4B77F959"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58C6F46C" w14:textId="77777777" w:rsidR="007A4640" w:rsidRPr="00823045" w:rsidRDefault="007A4640" w:rsidP="0073034E">
      <w:pPr>
        <w:rPr>
          <w:rFonts w:ascii="Courier" w:hAnsi="Courier"/>
          <w:sz w:val="18"/>
          <w:szCs w:val="18"/>
        </w:rPr>
      </w:pPr>
    </w:p>
    <w:p w14:paraId="693E6C8D" w14:textId="45F7C14B" w:rsidR="00160A14" w:rsidRPr="002067D4" w:rsidRDefault="00160A14">
      <w:r>
        <w:br w:type="page"/>
      </w:r>
    </w:p>
    <w:p w14:paraId="3327196C" w14:textId="6BD51974" w:rsidR="00EF4C64" w:rsidRPr="007F3F6F" w:rsidRDefault="00EF4C64" w:rsidP="00EF4C64">
      <w:pPr>
        <w:pStyle w:val="Heading1"/>
      </w:pPr>
      <w:bookmarkStart w:id="52" w:name="_Toc293264266"/>
      <w:r>
        <w:t>Arduino Uno configuration</w:t>
      </w:r>
      <w:bookmarkEnd w:id="52"/>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53" w:name="_Toc293264267"/>
      <w:r>
        <w:t>Measurements</w:t>
      </w:r>
      <w:bookmarkEnd w:id="53"/>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w:t>
            </w:r>
            <w:r>
              <w:rPr>
                <w:b w:val="0"/>
              </w:rPr>
              <w:t xml:space="preserve">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w:t>
            </w:r>
            <w:r>
              <w:t xml:space="preserve">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bookmarkStart w:id="54" w:name="_GoBack"/>
            <w:bookmarkEnd w:id="54"/>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55" w:name="_Toc293264268"/>
      <w:r>
        <w:t>Operate the DFRobot using only 3G or 4G</w:t>
      </w:r>
      <w:bookmarkEnd w:id="55"/>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16"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56" w:name="_Toc293264269"/>
      <w:r>
        <w:t>Circuit</w:t>
      </w:r>
      <w:r w:rsidR="009C5D88">
        <w:t xml:space="preserve"> diagram</w:t>
      </w:r>
      <w:bookmarkEnd w:id="56"/>
    </w:p>
    <w:p w14:paraId="1AA0A1B8" w14:textId="081B73A5" w:rsidR="00CF0A9E" w:rsidRPr="00CF0A9E" w:rsidRDefault="00ED2D92"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B8B063A" wp14:editId="7C1D38DD">
            <wp:extent cx="5264150" cy="4597400"/>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459740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inline distT="0" distB="0" distL="0" distR="0" wp14:anchorId="1CA74320" wp14:editId="58DDA1E6">
            <wp:extent cx="4572000" cy="3425278"/>
            <wp:effectExtent l="0" t="0" r="0" b="3810"/>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690" cy="3426544"/>
                    </a:xfrm>
                    <a:prstGeom prst="rect">
                      <a:avLst/>
                    </a:prstGeom>
                    <a:noFill/>
                    <a:ln>
                      <a:noFill/>
                    </a:ln>
                  </pic:spPr>
                </pic:pic>
              </a:graphicData>
            </a:graphic>
          </wp:inline>
        </w:drawing>
      </w:r>
    </w:p>
    <w:sectPr w:rsidR="00CF0A9E" w:rsidRPr="00CF0A9E" w:rsidSect="005D75CC">
      <w:footerReference w:type="even"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6543E7" w:rsidRDefault="006543E7" w:rsidP="005D75CC">
      <w:r>
        <w:separator/>
      </w:r>
    </w:p>
  </w:endnote>
  <w:endnote w:type="continuationSeparator" w:id="0">
    <w:p w14:paraId="3466DBA2" w14:textId="77777777" w:rsidR="006543E7" w:rsidRDefault="006543E7"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6543E7" w:rsidRDefault="006543E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6543E7" w:rsidRDefault="006543E7"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6543E7" w:rsidRDefault="006543E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67F">
      <w:rPr>
        <w:rStyle w:val="PageNumber"/>
        <w:noProof/>
      </w:rPr>
      <w:t>16</w:t>
    </w:r>
    <w:r>
      <w:rPr>
        <w:rStyle w:val="PageNumber"/>
      </w:rPr>
      <w:fldChar w:fldCharType="end"/>
    </w:r>
  </w:p>
  <w:p w14:paraId="5FFC746D" w14:textId="77777777" w:rsidR="006543E7" w:rsidRDefault="006543E7"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6543E7" w:rsidRDefault="006543E7" w:rsidP="005D75CC">
      <w:r>
        <w:separator/>
      </w:r>
    </w:p>
  </w:footnote>
  <w:footnote w:type="continuationSeparator" w:id="0">
    <w:p w14:paraId="4AE40C09" w14:textId="77777777" w:rsidR="006543E7" w:rsidRDefault="006543E7"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5"/>
  </w:num>
  <w:num w:numId="6">
    <w:abstractNumId w:val="12"/>
  </w:num>
  <w:num w:numId="7">
    <w:abstractNumId w:val="10"/>
  </w:num>
  <w:num w:numId="8">
    <w:abstractNumId w:val="14"/>
  </w:num>
  <w:num w:numId="9">
    <w:abstractNumId w:val="1"/>
  </w:num>
  <w:num w:numId="10">
    <w:abstractNumId w:val="13"/>
  </w:num>
  <w:num w:numId="11">
    <w:abstractNumId w:val="3"/>
  </w:num>
  <w:num w:numId="12">
    <w:abstractNumId w:val="7"/>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13459"/>
    <w:rsid w:val="000158C5"/>
    <w:rsid w:val="00024B5C"/>
    <w:rsid w:val="00027258"/>
    <w:rsid w:val="00030D0B"/>
    <w:rsid w:val="00032A87"/>
    <w:rsid w:val="00033CEB"/>
    <w:rsid w:val="00035258"/>
    <w:rsid w:val="00040514"/>
    <w:rsid w:val="000434E0"/>
    <w:rsid w:val="00053046"/>
    <w:rsid w:val="00064139"/>
    <w:rsid w:val="00064AA0"/>
    <w:rsid w:val="00065C08"/>
    <w:rsid w:val="00070B54"/>
    <w:rsid w:val="000710C0"/>
    <w:rsid w:val="000725B5"/>
    <w:rsid w:val="000755E0"/>
    <w:rsid w:val="000850E7"/>
    <w:rsid w:val="00087C4B"/>
    <w:rsid w:val="00090C09"/>
    <w:rsid w:val="00092026"/>
    <w:rsid w:val="00096C69"/>
    <w:rsid w:val="000B09BA"/>
    <w:rsid w:val="000B47B0"/>
    <w:rsid w:val="000B5E7B"/>
    <w:rsid w:val="000C24BF"/>
    <w:rsid w:val="000C4637"/>
    <w:rsid w:val="000C4A5F"/>
    <w:rsid w:val="000D06AF"/>
    <w:rsid w:val="000D2524"/>
    <w:rsid w:val="000D4921"/>
    <w:rsid w:val="000E20B3"/>
    <w:rsid w:val="000E3EF1"/>
    <w:rsid w:val="000E6B5B"/>
    <w:rsid w:val="000F0622"/>
    <w:rsid w:val="000F29B1"/>
    <w:rsid w:val="000F39AF"/>
    <w:rsid w:val="001116DF"/>
    <w:rsid w:val="0011312E"/>
    <w:rsid w:val="0011381E"/>
    <w:rsid w:val="001216A2"/>
    <w:rsid w:val="00124108"/>
    <w:rsid w:val="0013643E"/>
    <w:rsid w:val="0014484E"/>
    <w:rsid w:val="001506CC"/>
    <w:rsid w:val="0015681B"/>
    <w:rsid w:val="00160A14"/>
    <w:rsid w:val="0016183C"/>
    <w:rsid w:val="001667D4"/>
    <w:rsid w:val="00176191"/>
    <w:rsid w:val="00194238"/>
    <w:rsid w:val="00197B79"/>
    <w:rsid w:val="001A48AB"/>
    <w:rsid w:val="001A5FF7"/>
    <w:rsid w:val="001A6CF8"/>
    <w:rsid w:val="001B19A3"/>
    <w:rsid w:val="001B2EA4"/>
    <w:rsid w:val="001C0B66"/>
    <w:rsid w:val="001C12DF"/>
    <w:rsid w:val="001C1E46"/>
    <w:rsid w:val="001C7B3D"/>
    <w:rsid w:val="001D0189"/>
    <w:rsid w:val="001D3B4E"/>
    <w:rsid w:val="001D48B4"/>
    <w:rsid w:val="001D7634"/>
    <w:rsid w:val="001E6D96"/>
    <w:rsid w:val="001F16A0"/>
    <w:rsid w:val="0020249E"/>
    <w:rsid w:val="00205A7A"/>
    <w:rsid w:val="00206552"/>
    <w:rsid w:val="002067D4"/>
    <w:rsid w:val="002114C2"/>
    <w:rsid w:val="00215754"/>
    <w:rsid w:val="00216773"/>
    <w:rsid w:val="00232FA5"/>
    <w:rsid w:val="00233BD8"/>
    <w:rsid w:val="00233F2E"/>
    <w:rsid w:val="00235C2C"/>
    <w:rsid w:val="0024270F"/>
    <w:rsid w:val="00246CDE"/>
    <w:rsid w:val="00247C92"/>
    <w:rsid w:val="00250C4C"/>
    <w:rsid w:val="00251AC7"/>
    <w:rsid w:val="00252559"/>
    <w:rsid w:val="0025364F"/>
    <w:rsid w:val="00254A3E"/>
    <w:rsid w:val="00267602"/>
    <w:rsid w:val="00274BC9"/>
    <w:rsid w:val="002777D0"/>
    <w:rsid w:val="00281E5C"/>
    <w:rsid w:val="00281FEB"/>
    <w:rsid w:val="00282265"/>
    <w:rsid w:val="00297B5D"/>
    <w:rsid w:val="002A7056"/>
    <w:rsid w:val="002B3733"/>
    <w:rsid w:val="002B546A"/>
    <w:rsid w:val="002B7B6C"/>
    <w:rsid w:val="002D1C3F"/>
    <w:rsid w:val="002D564A"/>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6AF1"/>
    <w:rsid w:val="00370AC0"/>
    <w:rsid w:val="00370B6E"/>
    <w:rsid w:val="00371E82"/>
    <w:rsid w:val="00372301"/>
    <w:rsid w:val="003750B0"/>
    <w:rsid w:val="00385F60"/>
    <w:rsid w:val="00391C17"/>
    <w:rsid w:val="003925DC"/>
    <w:rsid w:val="0039268B"/>
    <w:rsid w:val="00396CA7"/>
    <w:rsid w:val="003B0D83"/>
    <w:rsid w:val="003B2900"/>
    <w:rsid w:val="003B32BF"/>
    <w:rsid w:val="003C0402"/>
    <w:rsid w:val="003E7392"/>
    <w:rsid w:val="00402935"/>
    <w:rsid w:val="00404780"/>
    <w:rsid w:val="00413173"/>
    <w:rsid w:val="004148E8"/>
    <w:rsid w:val="00420265"/>
    <w:rsid w:val="004216C4"/>
    <w:rsid w:val="00423FF2"/>
    <w:rsid w:val="004307F8"/>
    <w:rsid w:val="0043302F"/>
    <w:rsid w:val="00433C9F"/>
    <w:rsid w:val="00441FF6"/>
    <w:rsid w:val="004428A7"/>
    <w:rsid w:val="00445F88"/>
    <w:rsid w:val="004504F1"/>
    <w:rsid w:val="004507EE"/>
    <w:rsid w:val="00451437"/>
    <w:rsid w:val="00453884"/>
    <w:rsid w:val="00453EFB"/>
    <w:rsid w:val="004568B9"/>
    <w:rsid w:val="00457BCB"/>
    <w:rsid w:val="004671D2"/>
    <w:rsid w:val="0047169F"/>
    <w:rsid w:val="004833D4"/>
    <w:rsid w:val="00484711"/>
    <w:rsid w:val="00486642"/>
    <w:rsid w:val="00487E6A"/>
    <w:rsid w:val="00487E97"/>
    <w:rsid w:val="00490B08"/>
    <w:rsid w:val="0049253E"/>
    <w:rsid w:val="004931C5"/>
    <w:rsid w:val="004961B7"/>
    <w:rsid w:val="00497644"/>
    <w:rsid w:val="004A4579"/>
    <w:rsid w:val="004A6F9F"/>
    <w:rsid w:val="004B3D56"/>
    <w:rsid w:val="004B7ACD"/>
    <w:rsid w:val="004C0EC4"/>
    <w:rsid w:val="004C4490"/>
    <w:rsid w:val="004D4787"/>
    <w:rsid w:val="004E0B6D"/>
    <w:rsid w:val="004E57B4"/>
    <w:rsid w:val="004E740E"/>
    <w:rsid w:val="004F25D1"/>
    <w:rsid w:val="004F4C1C"/>
    <w:rsid w:val="004F697F"/>
    <w:rsid w:val="00500F27"/>
    <w:rsid w:val="00506D1C"/>
    <w:rsid w:val="00515E0D"/>
    <w:rsid w:val="00526CCC"/>
    <w:rsid w:val="005272EA"/>
    <w:rsid w:val="00532256"/>
    <w:rsid w:val="00537079"/>
    <w:rsid w:val="0055143D"/>
    <w:rsid w:val="00555190"/>
    <w:rsid w:val="00566FED"/>
    <w:rsid w:val="0058189B"/>
    <w:rsid w:val="005851E5"/>
    <w:rsid w:val="005A3DEA"/>
    <w:rsid w:val="005B6B25"/>
    <w:rsid w:val="005C436A"/>
    <w:rsid w:val="005C791E"/>
    <w:rsid w:val="005D0CD1"/>
    <w:rsid w:val="005D1221"/>
    <w:rsid w:val="005D64CE"/>
    <w:rsid w:val="005D6923"/>
    <w:rsid w:val="005D75CC"/>
    <w:rsid w:val="005E40A8"/>
    <w:rsid w:val="005E7C89"/>
    <w:rsid w:val="00604DAD"/>
    <w:rsid w:val="00607BB3"/>
    <w:rsid w:val="006120E6"/>
    <w:rsid w:val="00613A57"/>
    <w:rsid w:val="00614CAB"/>
    <w:rsid w:val="006202EF"/>
    <w:rsid w:val="00620ED9"/>
    <w:rsid w:val="00621AF2"/>
    <w:rsid w:val="00627C2D"/>
    <w:rsid w:val="006358E8"/>
    <w:rsid w:val="0064143E"/>
    <w:rsid w:val="0064237A"/>
    <w:rsid w:val="00644B01"/>
    <w:rsid w:val="00651D22"/>
    <w:rsid w:val="006543E7"/>
    <w:rsid w:val="00656294"/>
    <w:rsid w:val="00662020"/>
    <w:rsid w:val="0067513C"/>
    <w:rsid w:val="00680127"/>
    <w:rsid w:val="00684DBE"/>
    <w:rsid w:val="00687163"/>
    <w:rsid w:val="006905A7"/>
    <w:rsid w:val="00695615"/>
    <w:rsid w:val="006A1231"/>
    <w:rsid w:val="006A3329"/>
    <w:rsid w:val="006A7258"/>
    <w:rsid w:val="006C2751"/>
    <w:rsid w:val="006D0C19"/>
    <w:rsid w:val="006D18E7"/>
    <w:rsid w:val="006E2B59"/>
    <w:rsid w:val="006E4E9E"/>
    <w:rsid w:val="006E6CC3"/>
    <w:rsid w:val="006F70F7"/>
    <w:rsid w:val="0070307D"/>
    <w:rsid w:val="0070446C"/>
    <w:rsid w:val="00710351"/>
    <w:rsid w:val="007151CB"/>
    <w:rsid w:val="0071751C"/>
    <w:rsid w:val="007222DC"/>
    <w:rsid w:val="007261DB"/>
    <w:rsid w:val="0073034E"/>
    <w:rsid w:val="00753E4E"/>
    <w:rsid w:val="00765EB6"/>
    <w:rsid w:val="00766E38"/>
    <w:rsid w:val="007732D2"/>
    <w:rsid w:val="00781462"/>
    <w:rsid w:val="007817BD"/>
    <w:rsid w:val="00791898"/>
    <w:rsid w:val="00793625"/>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6647"/>
    <w:rsid w:val="008412E4"/>
    <w:rsid w:val="00841DE8"/>
    <w:rsid w:val="00852526"/>
    <w:rsid w:val="00853B4D"/>
    <w:rsid w:val="00866D53"/>
    <w:rsid w:val="008779D8"/>
    <w:rsid w:val="00887B1C"/>
    <w:rsid w:val="00890146"/>
    <w:rsid w:val="00892880"/>
    <w:rsid w:val="008943F2"/>
    <w:rsid w:val="00896D6C"/>
    <w:rsid w:val="008A5293"/>
    <w:rsid w:val="008B2524"/>
    <w:rsid w:val="008B77D3"/>
    <w:rsid w:val="008C0334"/>
    <w:rsid w:val="008D008E"/>
    <w:rsid w:val="008D2159"/>
    <w:rsid w:val="008D6DB9"/>
    <w:rsid w:val="008E069A"/>
    <w:rsid w:val="008E0E25"/>
    <w:rsid w:val="008E72F9"/>
    <w:rsid w:val="008F4054"/>
    <w:rsid w:val="00915382"/>
    <w:rsid w:val="009166C6"/>
    <w:rsid w:val="00921030"/>
    <w:rsid w:val="00921D27"/>
    <w:rsid w:val="009227EA"/>
    <w:rsid w:val="0092561A"/>
    <w:rsid w:val="00926CB1"/>
    <w:rsid w:val="00933953"/>
    <w:rsid w:val="009353ED"/>
    <w:rsid w:val="00941815"/>
    <w:rsid w:val="00947CFE"/>
    <w:rsid w:val="00955EE4"/>
    <w:rsid w:val="00960899"/>
    <w:rsid w:val="00972ED1"/>
    <w:rsid w:val="00975C00"/>
    <w:rsid w:val="00976068"/>
    <w:rsid w:val="00977D89"/>
    <w:rsid w:val="00990FD0"/>
    <w:rsid w:val="009933AD"/>
    <w:rsid w:val="009955A3"/>
    <w:rsid w:val="00996DA5"/>
    <w:rsid w:val="009A5B35"/>
    <w:rsid w:val="009B3C9E"/>
    <w:rsid w:val="009C5D88"/>
    <w:rsid w:val="009D6AB0"/>
    <w:rsid w:val="009E5482"/>
    <w:rsid w:val="009F2EA5"/>
    <w:rsid w:val="009F4C3F"/>
    <w:rsid w:val="00A032A7"/>
    <w:rsid w:val="00A1003E"/>
    <w:rsid w:val="00A109DA"/>
    <w:rsid w:val="00A14384"/>
    <w:rsid w:val="00A14445"/>
    <w:rsid w:val="00A27575"/>
    <w:rsid w:val="00A35B62"/>
    <w:rsid w:val="00A3662E"/>
    <w:rsid w:val="00A45152"/>
    <w:rsid w:val="00A50D38"/>
    <w:rsid w:val="00A53C62"/>
    <w:rsid w:val="00A57C87"/>
    <w:rsid w:val="00A6387C"/>
    <w:rsid w:val="00A72F78"/>
    <w:rsid w:val="00A738C5"/>
    <w:rsid w:val="00A73FB1"/>
    <w:rsid w:val="00A756F0"/>
    <w:rsid w:val="00AA3867"/>
    <w:rsid w:val="00AA77B7"/>
    <w:rsid w:val="00AB18A0"/>
    <w:rsid w:val="00AB1B02"/>
    <w:rsid w:val="00AB487C"/>
    <w:rsid w:val="00AB6821"/>
    <w:rsid w:val="00AC288C"/>
    <w:rsid w:val="00AC3BBC"/>
    <w:rsid w:val="00AD06BB"/>
    <w:rsid w:val="00AD26E1"/>
    <w:rsid w:val="00AE1923"/>
    <w:rsid w:val="00AE5B1C"/>
    <w:rsid w:val="00B01F90"/>
    <w:rsid w:val="00B01FE6"/>
    <w:rsid w:val="00B10268"/>
    <w:rsid w:val="00B25F0D"/>
    <w:rsid w:val="00B30DDF"/>
    <w:rsid w:val="00B42E17"/>
    <w:rsid w:val="00B43015"/>
    <w:rsid w:val="00B50745"/>
    <w:rsid w:val="00B603B2"/>
    <w:rsid w:val="00B646BE"/>
    <w:rsid w:val="00B67D19"/>
    <w:rsid w:val="00B74405"/>
    <w:rsid w:val="00B75AC2"/>
    <w:rsid w:val="00B81517"/>
    <w:rsid w:val="00B85615"/>
    <w:rsid w:val="00B90643"/>
    <w:rsid w:val="00BA4E42"/>
    <w:rsid w:val="00BA5B47"/>
    <w:rsid w:val="00BB0F9C"/>
    <w:rsid w:val="00BB713B"/>
    <w:rsid w:val="00BB7E2C"/>
    <w:rsid w:val="00BC109B"/>
    <w:rsid w:val="00BC23AF"/>
    <w:rsid w:val="00BC615D"/>
    <w:rsid w:val="00BD40A3"/>
    <w:rsid w:val="00BE0A32"/>
    <w:rsid w:val="00BE5452"/>
    <w:rsid w:val="00BF5115"/>
    <w:rsid w:val="00BF5166"/>
    <w:rsid w:val="00BF59AB"/>
    <w:rsid w:val="00BF74B9"/>
    <w:rsid w:val="00BF78B7"/>
    <w:rsid w:val="00C003A1"/>
    <w:rsid w:val="00C04C96"/>
    <w:rsid w:val="00C10F5F"/>
    <w:rsid w:val="00C27EC2"/>
    <w:rsid w:val="00C31D9F"/>
    <w:rsid w:val="00C32850"/>
    <w:rsid w:val="00C43715"/>
    <w:rsid w:val="00C44089"/>
    <w:rsid w:val="00C46BC6"/>
    <w:rsid w:val="00C533B5"/>
    <w:rsid w:val="00C56E81"/>
    <w:rsid w:val="00C64669"/>
    <w:rsid w:val="00C7125A"/>
    <w:rsid w:val="00C743F2"/>
    <w:rsid w:val="00C76615"/>
    <w:rsid w:val="00C8018A"/>
    <w:rsid w:val="00C8351A"/>
    <w:rsid w:val="00CA0CC7"/>
    <w:rsid w:val="00CB2608"/>
    <w:rsid w:val="00CB46E3"/>
    <w:rsid w:val="00CC2AAD"/>
    <w:rsid w:val="00CC77B6"/>
    <w:rsid w:val="00CD62A8"/>
    <w:rsid w:val="00CE7EAF"/>
    <w:rsid w:val="00CF089D"/>
    <w:rsid w:val="00CF0A9E"/>
    <w:rsid w:val="00D029FA"/>
    <w:rsid w:val="00D0708F"/>
    <w:rsid w:val="00D12775"/>
    <w:rsid w:val="00D4067F"/>
    <w:rsid w:val="00D408BF"/>
    <w:rsid w:val="00D449F3"/>
    <w:rsid w:val="00D457AA"/>
    <w:rsid w:val="00D506D9"/>
    <w:rsid w:val="00D5079F"/>
    <w:rsid w:val="00D50CBF"/>
    <w:rsid w:val="00D65824"/>
    <w:rsid w:val="00D66FE6"/>
    <w:rsid w:val="00D74097"/>
    <w:rsid w:val="00D7560E"/>
    <w:rsid w:val="00D840BF"/>
    <w:rsid w:val="00D8654C"/>
    <w:rsid w:val="00D97C2E"/>
    <w:rsid w:val="00DA509D"/>
    <w:rsid w:val="00DA7640"/>
    <w:rsid w:val="00DB7052"/>
    <w:rsid w:val="00DC3127"/>
    <w:rsid w:val="00DC408A"/>
    <w:rsid w:val="00DD59DD"/>
    <w:rsid w:val="00DE0EE9"/>
    <w:rsid w:val="00DE21BA"/>
    <w:rsid w:val="00DE2E92"/>
    <w:rsid w:val="00DF5C5F"/>
    <w:rsid w:val="00E02BF3"/>
    <w:rsid w:val="00E12A05"/>
    <w:rsid w:val="00E12AC4"/>
    <w:rsid w:val="00E1311E"/>
    <w:rsid w:val="00E44AB5"/>
    <w:rsid w:val="00E468E8"/>
    <w:rsid w:val="00E50BAC"/>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F29D4"/>
    <w:rsid w:val="00EF4C64"/>
    <w:rsid w:val="00EF5F46"/>
    <w:rsid w:val="00EF5FD2"/>
    <w:rsid w:val="00EF6DF9"/>
    <w:rsid w:val="00F00F01"/>
    <w:rsid w:val="00F034AA"/>
    <w:rsid w:val="00F04C41"/>
    <w:rsid w:val="00F06FEA"/>
    <w:rsid w:val="00F07376"/>
    <w:rsid w:val="00F1759A"/>
    <w:rsid w:val="00F222A3"/>
    <w:rsid w:val="00F227A0"/>
    <w:rsid w:val="00F247DA"/>
    <w:rsid w:val="00F25127"/>
    <w:rsid w:val="00F4155B"/>
    <w:rsid w:val="00F42EC8"/>
    <w:rsid w:val="00F46541"/>
    <w:rsid w:val="00F5227C"/>
    <w:rsid w:val="00F540AF"/>
    <w:rsid w:val="00F63529"/>
    <w:rsid w:val="00F63976"/>
    <w:rsid w:val="00F71C5A"/>
    <w:rsid w:val="00F76D51"/>
    <w:rsid w:val="00F8239B"/>
    <w:rsid w:val="00F83AC1"/>
    <w:rsid w:val="00F84191"/>
    <w:rsid w:val="00F9369E"/>
    <w:rsid w:val="00FA1917"/>
    <w:rsid w:val="00FA627C"/>
    <w:rsid w:val="00FB5706"/>
    <w:rsid w:val="00FC0540"/>
    <w:rsid w:val="00FC2734"/>
    <w:rsid w:val="00FC3404"/>
    <w:rsid w:val="00FD025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www.linux-projects.org/modules/sections/index.php?op=viewarticle&amp;artid=14"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debiantutorials.com/password-protecting-a-directory-with-apache-and-htaccess/" TargetMode="External"/><Relationship Id="rId15" Type="http://schemas.openxmlformats.org/officeDocument/2006/relationships/hyperlink" Target="http://www.legomindstormsrobots.com/arduino/connecting-arduino-raspberry-pi-i2c/" TargetMode="External"/><Relationship Id="rId16" Type="http://schemas.openxmlformats.org/officeDocument/2006/relationships/hyperlink" Target="http://www.whatsmyip.org/" TargetMode="Externa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1793-2105-FF4B-A0EE-F5705CD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0</Pages>
  <Words>5174</Words>
  <Characters>29492</Characters>
  <Application>Microsoft Macintosh Word</Application>
  <DocSecurity>0</DocSecurity>
  <Lines>245</Lines>
  <Paragraphs>69</Paragraphs>
  <ScaleCrop>false</ScaleCrop>
  <Company>Fontys</Company>
  <LinksUpToDate>false</LinksUpToDate>
  <CharactersWithSpaces>3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439</cp:revision>
  <dcterms:created xsi:type="dcterms:W3CDTF">2015-01-20T20:08:00Z</dcterms:created>
  <dcterms:modified xsi:type="dcterms:W3CDTF">2015-05-15T09:05:00Z</dcterms:modified>
</cp:coreProperties>
</file>